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ENE ALONSO REYES HERNAN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22</w:t>
            </w:r>
            <w:r w:rsidR="008D49FB">
              <w:br/>
              <w:t>2025-06-1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7 con valor de cuota de $16.2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6.2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6.21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.21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IECISÉIS DÓLARES CON VEINTIUN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